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D36CFB" w:rsidRDefault="00E270D4" w:rsidP="00A70CC5">
      <w:r>
        <w:t xml:space="preserve">GROSS   </w:t>
      </w:r>
      <w:r w:rsidR="00A70CC5">
        <w:t xml:space="preserve"> </w:t>
      </w:r>
    </w:p>
    <w:p w:rsidR="002547F9" w:rsidRDefault="007659F1" w:rsidP="00E270D4">
      <w:r>
        <w:t xml:space="preserve">Flights   </w:t>
      </w:r>
      <w:r w:rsidR="00B76A74">
        <w:t>£532</w:t>
      </w:r>
    </w:p>
    <w:p w:rsidR="002547F9" w:rsidRPr="007659F1" w:rsidRDefault="002547F9" w:rsidP="00D36CFB">
      <w:pPr>
        <w:rPr>
          <w:rFonts w:ascii="Trebuchet MS" w:hAnsi="Trebuchet MS"/>
          <w:sz w:val="20"/>
          <w:szCs w:val="20"/>
        </w:rPr>
      </w:pPr>
      <w:r>
        <w:t xml:space="preserve">CRUISE:  </w:t>
      </w:r>
    </w:p>
    <w:p w:rsidR="00512DFC" w:rsidRDefault="00E270D4" w:rsidP="002E30B0">
      <w:r>
        <w:t xml:space="preserve"> </w:t>
      </w:r>
      <w:proofErr w:type="gramStart"/>
      <w:r w:rsidR="00576200">
        <w:t xml:space="preserve">ACCOM </w:t>
      </w:r>
      <w:r w:rsidR="0067652E">
        <w:t xml:space="preserve"> </w:t>
      </w:r>
      <w:r w:rsidR="00D405C2">
        <w:t>old</w:t>
      </w:r>
      <w:proofErr w:type="gramEnd"/>
      <w:r w:rsidR="00D405C2">
        <w:t xml:space="preserve"> gross £1064</w:t>
      </w:r>
      <w:r w:rsidR="00704FF2">
        <w:t xml:space="preserve">.10/ </w:t>
      </w:r>
      <w:r w:rsidR="00D405C2">
        <w:t xml:space="preserve">£1246.10 new gross </w:t>
      </w:r>
      <w:r w:rsidR="00800F94">
        <w:t xml:space="preserve"> (5 bedroom villa upgrade own stock on TD)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1B21C6">
        <w:t xml:space="preserve"> </w:t>
      </w:r>
      <w:r w:rsidR="00B76A74">
        <w:t xml:space="preserve">£599 quoted to clients for convertible car </w:t>
      </w:r>
      <w:r w:rsidR="000204FF">
        <w:t>thus is an additional car to be added to the booking.</w:t>
      </w:r>
    </w:p>
    <w:p w:rsidR="00E270D4" w:rsidRDefault="00E270D4" w:rsidP="00E270D4">
      <w:r>
        <w:t xml:space="preserve">OLD PROFIT  </w:t>
      </w:r>
      <w:bookmarkStart w:id="0" w:name="_GoBack"/>
      <w:bookmarkEnd w:id="0"/>
    </w:p>
    <w:p w:rsidR="00B76A74" w:rsidRDefault="00E270D4" w:rsidP="00E270D4">
      <w:proofErr w:type="spellStart"/>
      <w:r>
        <w:t>Att</w:t>
      </w:r>
      <w:proofErr w:type="spellEnd"/>
      <w:r>
        <w:t xml:space="preserve"> Tickets    </w:t>
      </w:r>
      <w:r w:rsidR="00372702">
        <w:t xml:space="preserve"> </w:t>
      </w:r>
      <w:r w:rsidR="00745852">
        <w:t xml:space="preserve"> </w:t>
      </w:r>
      <w:r w:rsidR="002C092F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2547F9" w:rsidRDefault="00BB379E" w:rsidP="00C36A34">
      <w:r>
        <w:t xml:space="preserve">Flights </w:t>
      </w:r>
      <w:r w:rsidR="00040274">
        <w:t xml:space="preserve"> </w:t>
      </w:r>
      <w:r w:rsidR="00066B06">
        <w:t xml:space="preserve">    </w:t>
      </w:r>
      <w:r w:rsidR="000204FF">
        <w:t xml:space="preserve">£480 net for flight </w:t>
      </w:r>
      <w:r w:rsidR="00FF6CFC">
        <w:t>(drag</w:t>
      </w:r>
      <w:r w:rsidR="000204FF">
        <w:t xml:space="preserve"> and </w:t>
      </w:r>
      <w:r w:rsidR="00FF6CFC">
        <w:t>drop)</w:t>
      </w:r>
      <w:r w:rsidR="000204FF">
        <w:t xml:space="preserve"> </w:t>
      </w:r>
      <w:proofErr w:type="spellStart"/>
      <w:r w:rsidR="000204FF">
        <w:t>adv</w:t>
      </w:r>
      <w:proofErr w:type="spellEnd"/>
      <w:r w:rsidR="000204FF">
        <w:t xml:space="preserve"> </w:t>
      </w:r>
      <w:proofErr w:type="spellStart"/>
      <w:r w:rsidR="000204FF">
        <w:t>reg</w:t>
      </w:r>
      <w:proofErr w:type="spellEnd"/>
    </w:p>
    <w:p w:rsidR="00072498" w:rsidRDefault="002547F9" w:rsidP="00A70CC5">
      <w:r>
        <w:t>CRUISE</w:t>
      </w:r>
      <w:r w:rsidR="00A70CC5">
        <w:t xml:space="preserve"> </w:t>
      </w:r>
    </w:p>
    <w:p w:rsidR="00372702" w:rsidRDefault="00372702" w:rsidP="00A70CC5">
      <w:r>
        <w:t xml:space="preserve">ACCOM    </w:t>
      </w:r>
      <w:r w:rsidR="002C092F">
        <w:t xml:space="preserve"> </w:t>
      </w:r>
      <w:r w:rsidR="000204FF">
        <w:t xml:space="preserve">£1157.08 net on TD own </w:t>
      </w:r>
      <w:proofErr w:type="spellStart"/>
      <w:r w:rsidR="000204FF">
        <w:t>allo</w:t>
      </w:r>
      <w:proofErr w:type="spellEnd"/>
      <w:r w:rsidR="000204FF">
        <w:t xml:space="preserve"> </w:t>
      </w:r>
    </w:p>
    <w:p w:rsidR="00BA335A" w:rsidRDefault="00BA335A" w:rsidP="00C36A34">
      <w:r>
        <w:t xml:space="preserve">Car </w:t>
      </w:r>
      <w:proofErr w:type="gramStart"/>
      <w:r w:rsidR="0067652E">
        <w:t xml:space="preserve">hire </w:t>
      </w:r>
      <w:r w:rsidR="001B21C6">
        <w:t xml:space="preserve"> </w:t>
      </w:r>
      <w:r w:rsidR="000204FF">
        <w:t>£</w:t>
      </w:r>
      <w:proofErr w:type="gramEnd"/>
      <w:r w:rsidR="000204FF">
        <w:t xml:space="preserve">463.10 net on car hire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372702">
        <w:t xml:space="preserve"> </w:t>
      </w:r>
      <w:r w:rsidR="00745852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DC7ECC" w:rsidRDefault="00E270D4" w:rsidP="00EE2BF6">
      <w:r>
        <w:t>__________________________________________________________________________________</w:t>
      </w:r>
    </w:p>
    <w:p w:rsidR="00F7527F" w:rsidRDefault="00E270D4" w:rsidP="00745852">
      <w:r>
        <w:t xml:space="preserve">LOSS </w:t>
      </w:r>
      <w:r w:rsidR="001B21C6">
        <w:t xml:space="preserve"> </w:t>
      </w:r>
      <w:r w:rsidR="00745852">
        <w:t xml:space="preserve">  </w:t>
      </w:r>
    </w:p>
    <w:p w:rsidR="00745852" w:rsidRDefault="00745852" w:rsidP="00745852">
      <w:proofErr w:type="gramStart"/>
      <w:r>
        <w:t xml:space="preserve">PROFIT </w:t>
      </w:r>
      <w:r w:rsidR="000204FF">
        <w:t xml:space="preserve"> £</w:t>
      </w:r>
      <w:proofErr w:type="gramEnd"/>
      <w:r w:rsidR="00800F94">
        <w:t>224.92</w:t>
      </w:r>
    </w:p>
    <w:p w:rsidR="00372702" w:rsidRDefault="002C092F" w:rsidP="008E56C5">
      <w:r>
        <w:t xml:space="preserve"> </w:t>
      </w:r>
      <w:r w:rsidR="00800F94">
        <w:t xml:space="preserve">Clients are adding a passenger to this booking, need to drag and drop the flights as </w:t>
      </w:r>
      <w:proofErr w:type="spellStart"/>
      <w:r w:rsidR="00800F94">
        <w:t>adv</w:t>
      </w:r>
      <w:proofErr w:type="spellEnd"/>
      <w:r w:rsidR="00800F94">
        <w:t xml:space="preserve"> </w:t>
      </w:r>
      <w:proofErr w:type="spellStart"/>
      <w:r w:rsidR="00800F94">
        <w:t>reg</w:t>
      </w:r>
      <w:proofErr w:type="spellEnd"/>
      <w:r w:rsidR="00800F94">
        <w:t>, car hire is an additional car to the booking. And they are upgrading villa to a 5 bedroom.</w:t>
      </w:r>
      <w:r w:rsidR="00745852">
        <w:t xml:space="preserve"> </w:t>
      </w:r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204FF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47F9"/>
    <w:rsid w:val="0025666F"/>
    <w:rsid w:val="002638A9"/>
    <w:rsid w:val="002A1C99"/>
    <w:rsid w:val="002A319E"/>
    <w:rsid w:val="002A7200"/>
    <w:rsid w:val="002C092F"/>
    <w:rsid w:val="002D4276"/>
    <w:rsid w:val="002E30B0"/>
    <w:rsid w:val="002E74D2"/>
    <w:rsid w:val="00302FE0"/>
    <w:rsid w:val="00307355"/>
    <w:rsid w:val="00314D2E"/>
    <w:rsid w:val="00327418"/>
    <w:rsid w:val="003406F8"/>
    <w:rsid w:val="0035044A"/>
    <w:rsid w:val="00361B8B"/>
    <w:rsid w:val="00365E53"/>
    <w:rsid w:val="00372702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04FF2"/>
    <w:rsid w:val="00711CF5"/>
    <w:rsid w:val="00722A61"/>
    <w:rsid w:val="007258FF"/>
    <w:rsid w:val="00744647"/>
    <w:rsid w:val="00745852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00F94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0CC5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76A74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36CFB"/>
    <w:rsid w:val="00D405C2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27F"/>
    <w:rsid w:val="00F75A7D"/>
    <w:rsid w:val="00F859F2"/>
    <w:rsid w:val="00FB38FC"/>
    <w:rsid w:val="00FC16B2"/>
    <w:rsid w:val="00FC223F"/>
    <w:rsid w:val="00FD4655"/>
    <w:rsid w:val="00FE6168"/>
    <w:rsid w:val="00FF26B4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CFA1-E51D-4208-AB04-59809717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30T08:41:00Z</dcterms:created>
  <dcterms:modified xsi:type="dcterms:W3CDTF">2015-07-30T08:41:00Z</dcterms:modified>
</cp:coreProperties>
</file>